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9" w:rsidRDefault="000B35B9" w:rsidP="000B35B9">
      <w:pPr>
        <w:pStyle w:val="Nagwek1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Uchwała Nr …….</w:t>
      </w:r>
    </w:p>
    <w:p w:rsidR="000B35B9" w:rsidRDefault="000B35B9" w:rsidP="000B35B9">
      <w:pPr>
        <w:pStyle w:val="Nagwek1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Rady Miejskiej w Sosnowcu </w:t>
      </w:r>
    </w:p>
    <w:p w:rsidR="000B35B9" w:rsidRDefault="000B35B9" w:rsidP="000B35B9">
      <w:pPr>
        <w:pStyle w:val="Nagwek1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z dnia ………….</w:t>
      </w:r>
      <w:r w:rsidR="00C70675">
        <w:rPr>
          <w:b/>
          <w:bCs/>
          <w:szCs w:val="28"/>
        </w:rPr>
        <w:t xml:space="preserve"> 2018</w:t>
      </w:r>
      <w:r>
        <w:rPr>
          <w:b/>
          <w:bCs/>
          <w:szCs w:val="28"/>
        </w:rPr>
        <w:t xml:space="preserve"> roku</w:t>
      </w:r>
    </w:p>
    <w:p w:rsidR="000B35B9" w:rsidRDefault="000B35B9" w:rsidP="000B35B9">
      <w:pPr>
        <w:rPr>
          <w:rFonts w:ascii="Times New Roman" w:hAnsi="Times New Roman"/>
          <w:bCs/>
          <w:sz w:val="28"/>
          <w:szCs w:val="28"/>
        </w:rPr>
      </w:pPr>
    </w:p>
    <w:p w:rsidR="000B35B9" w:rsidRDefault="000B35B9" w:rsidP="0041418D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w sprawie </w:t>
      </w:r>
      <w:r w:rsidR="0041418D">
        <w:rPr>
          <w:rFonts w:ascii="Times New Roman" w:hAnsi="Times New Roman"/>
          <w:b/>
          <w:bCs/>
        </w:rPr>
        <w:t>wyznaczenia dodatkowego przedstawiciela Gminy Sosnowiec w Zgromadzeniu Komunikacyjnego Związku Komunalnego Górnośląskiego Okręgu Przemysłowego</w:t>
      </w:r>
    </w:p>
    <w:p w:rsidR="000B35B9" w:rsidRDefault="000B35B9" w:rsidP="000B35B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11DBA" w:rsidRDefault="0041418D" w:rsidP="000B35B9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Na podstawie art. 70</w:t>
      </w:r>
      <w:r w:rsidR="000B35B9" w:rsidRPr="00C706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. 3</w:t>
      </w:r>
      <w:r w:rsidR="000B35B9" w:rsidRPr="00C70675">
        <w:rPr>
          <w:rFonts w:ascii="Times New Roman" w:hAnsi="Times New Roman"/>
        </w:rPr>
        <w:t xml:space="preserve"> ustawy z dnia 8 marca 1990 r.</w:t>
      </w:r>
      <w:r w:rsidR="00ED7668" w:rsidRPr="00C70675">
        <w:rPr>
          <w:rFonts w:ascii="Times New Roman" w:hAnsi="Times New Roman"/>
        </w:rPr>
        <w:t xml:space="preserve"> </w:t>
      </w:r>
      <w:r w:rsidR="000B35B9" w:rsidRPr="00C70675">
        <w:rPr>
          <w:rFonts w:ascii="Times New Roman" w:hAnsi="Times New Roman"/>
        </w:rPr>
        <w:t xml:space="preserve">o samorządzie gminnym </w:t>
      </w:r>
      <w:r w:rsidR="000B35B9" w:rsidRPr="00C70675">
        <w:rPr>
          <w:rFonts w:ascii="Times New Roman" w:hAnsi="Times New Roman"/>
        </w:rPr>
        <w:br/>
        <w:t>(</w:t>
      </w:r>
      <w:proofErr w:type="spellStart"/>
      <w:r w:rsidR="000B35B9" w:rsidRPr="00C70675">
        <w:rPr>
          <w:rFonts w:ascii="Times New Roman" w:hAnsi="Times New Roman"/>
        </w:rPr>
        <w:t>t.j</w:t>
      </w:r>
      <w:proofErr w:type="spellEnd"/>
      <w:r w:rsidR="000B35B9" w:rsidRPr="00C70675">
        <w:rPr>
          <w:rFonts w:ascii="Times New Roman" w:hAnsi="Times New Roman"/>
        </w:rPr>
        <w:t>. Dz. U. z 201</w:t>
      </w:r>
      <w:r>
        <w:rPr>
          <w:rFonts w:ascii="Times New Roman" w:hAnsi="Times New Roman"/>
        </w:rPr>
        <w:t>8</w:t>
      </w:r>
      <w:r w:rsidR="000B35B9" w:rsidRPr="00C70675">
        <w:rPr>
          <w:rFonts w:ascii="Times New Roman" w:hAnsi="Times New Roman"/>
        </w:rPr>
        <w:t xml:space="preserve"> r. poz. </w:t>
      </w:r>
      <w:r w:rsidR="009F0C50">
        <w:rPr>
          <w:rFonts w:ascii="Times New Roman" w:hAnsi="Times New Roman"/>
        </w:rPr>
        <w:t>994</w:t>
      </w:r>
      <w:r w:rsidR="00BA1CCD">
        <w:rPr>
          <w:rFonts w:ascii="Times New Roman" w:hAnsi="Times New Roman"/>
        </w:rPr>
        <w:t xml:space="preserve"> z </w:t>
      </w:r>
      <w:proofErr w:type="spellStart"/>
      <w:r w:rsidR="00BA1CCD">
        <w:rPr>
          <w:rFonts w:ascii="Times New Roman" w:hAnsi="Times New Roman"/>
        </w:rPr>
        <w:t>późn</w:t>
      </w:r>
      <w:proofErr w:type="spellEnd"/>
      <w:r w:rsidR="00BA1CCD">
        <w:rPr>
          <w:rFonts w:ascii="Times New Roman" w:hAnsi="Times New Roman"/>
        </w:rPr>
        <w:t xml:space="preserve">. </w:t>
      </w:r>
      <w:bookmarkStart w:id="0" w:name="_GoBack"/>
      <w:bookmarkEnd w:id="0"/>
      <w:r w:rsidR="00BA1CCD">
        <w:rPr>
          <w:rFonts w:ascii="Times New Roman" w:hAnsi="Times New Roman"/>
        </w:rPr>
        <w:t>zm.</w:t>
      </w:r>
      <w:r w:rsidR="009F0C50">
        <w:rPr>
          <w:rFonts w:ascii="Times New Roman" w:hAnsi="Times New Roman"/>
        </w:rPr>
        <w:t xml:space="preserve">) </w:t>
      </w:r>
      <w:r w:rsidR="00B42E2C">
        <w:rPr>
          <w:rFonts w:ascii="Times New Roman" w:hAnsi="Times New Roman"/>
        </w:rPr>
        <w:t>oraz § 8 ust. 2</w:t>
      </w:r>
      <w:r w:rsidR="000B35B9" w:rsidRPr="00C70675">
        <w:rPr>
          <w:rFonts w:ascii="Times New Roman" w:hAnsi="Times New Roman"/>
        </w:rPr>
        <w:t xml:space="preserve"> Statutu </w:t>
      </w:r>
      <w:r>
        <w:rPr>
          <w:rFonts w:ascii="Times New Roman" w:hAnsi="Times New Roman"/>
        </w:rPr>
        <w:t>Komunikacyjnego Związku Komunalnego Górnośląskiego Okręgu Przemysłowego</w:t>
      </w:r>
    </w:p>
    <w:p w:rsidR="000B35B9" w:rsidRPr="00A11DBA" w:rsidRDefault="000B35B9" w:rsidP="00A11DBA">
      <w:pPr>
        <w:jc w:val="center"/>
        <w:rPr>
          <w:rFonts w:ascii="Times New Roman" w:hAnsi="Times New Roman"/>
          <w:sz w:val="24"/>
          <w:szCs w:val="24"/>
        </w:rPr>
      </w:pPr>
      <w:r w:rsidRPr="00C70675">
        <w:rPr>
          <w:rFonts w:ascii="Times New Roman" w:hAnsi="Times New Roman"/>
          <w:sz w:val="24"/>
          <w:szCs w:val="24"/>
        </w:rPr>
        <w:t>Rada Miejska w Sosnowcu</w:t>
      </w:r>
    </w:p>
    <w:p w:rsidR="000B35B9" w:rsidRPr="00A11DBA" w:rsidRDefault="000B35B9" w:rsidP="00A11D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11DBA">
        <w:rPr>
          <w:rFonts w:ascii="Times New Roman" w:hAnsi="Times New Roman"/>
          <w:bCs/>
          <w:sz w:val="24"/>
          <w:szCs w:val="24"/>
        </w:rPr>
        <w:t>u c h w a l a</w:t>
      </w:r>
    </w:p>
    <w:p w:rsidR="000B35B9" w:rsidRDefault="000B35B9" w:rsidP="000B35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35B9" w:rsidRDefault="000B35B9" w:rsidP="00064DD7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1</w:t>
      </w:r>
    </w:p>
    <w:p w:rsidR="000B35B9" w:rsidRDefault="000B35B9" w:rsidP="000B35B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B35B9" w:rsidRDefault="0041418D" w:rsidP="00064D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znaczyć Wojciecha Kulawiaka jako dodatkowego przedstawiciela Gminy Sosnowiec </w:t>
      </w:r>
      <w:r w:rsidR="00073D47">
        <w:rPr>
          <w:rFonts w:ascii="Times New Roman" w:hAnsi="Times New Roman"/>
        </w:rPr>
        <w:br/>
      </w:r>
      <w:r>
        <w:rPr>
          <w:rFonts w:ascii="Times New Roman" w:hAnsi="Times New Roman"/>
        </w:rPr>
        <w:t>w Zgromadzeniu Komunikacyjnego Związku Komunalnego Górn</w:t>
      </w:r>
      <w:r w:rsidR="0024782A">
        <w:rPr>
          <w:rFonts w:ascii="Times New Roman" w:hAnsi="Times New Roman"/>
        </w:rPr>
        <w:t>ośląskiego Okręgu Przemysłowego w kadencji 2018-2022.</w:t>
      </w:r>
    </w:p>
    <w:p w:rsidR="0041418D" w:rsidRDefault="0041418D" w:rsidP="00064DD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B35B9" w:rsidRDefault="000B35B9" w:rsidP="00064DD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2</w:t>
      </w:r>
    </w:p>
    <w:p w:rsidR="000B35B9" w:rsidRDefault="000B35B9" w:rsidP="00064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5B9" w:rsidRDefault="0041418D" w:rsidP="00064D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ci moc Uchwała Nr 8/III/14 Rady Miejskiej w Sosnowcu z dnia 15 grudnia 2014 roku w sprawie wyznaczenia dodatkowych przedstawicieli Gminy Sosnowiec w Zgromadzeniu Komunikacyjnego Związku Komunalnego Górnośląskiego Okręgu Przemysłowego.</w:t>
      </w:r>
    </w:p>
    <w:p w:rsidR="0041418D" w:rsidRDefault="0041418D" w:rsidP="00064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5B9" w:rsidRPr="00064DD7" w:rsidRDefault="000B35B9" w:rsidP="00064DD7">
      <w:pPr>
        <w:spacing w:after="0" w:line="240" w:lineRule="auto"/>
        <w:jc w:val="both"/>
        <w:rPr>
          <w:rFonts w:ascii="Times New Roman" w:hAnsi="Times New Roman"/>
          <w:b/>
        </w:rPr>
      </w:pPr>
      <w:r w:rsidRPr="00ED7668">
        <w:rPr>
          <w:rFonts w:ascii="Times New Roman" w:hAnsi="Times New Roman"/>
          <w:b/>
        </w:rPr>
        <w:t>§3</w:t>
      </w:r>
    </w:p>
    <w:p w:rsidR="000B35B9" w:rsidRDefault="000B35B9" w:rsidP="00064DD7">
      <w:pPr>
        <w:spacing w:after="0" w:line="240" w:lineRule="auto"/>
        <w:jc w:val="both"/>
        <w:rPr>
          <w:rFonts w:ascii="Times New Roman" w:hAnsi="Times New Roman"/>
        </w:rPr>
      </w:pPr>
    </w:p>
    <w:p w:rsidR="000B35B9" w:rsidRDefault="000B35B9" w:rsidP="00064D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 uchwały powierza się Prezydentowi Miasta.</w:t>
      </w:r>
    </w:p>
    <w:p w:rsidR="000B35B9" w:rsidRDefault="000B35B9" w:rsidP="00064DD7">
      <w:pPr>
        <w:spacing w:after="0" w:line="240" w:lineRule="auto"/>
        <w:jc w:val="both"/>
        <w:rPr>
          <w:rFonts w:ascii="Times New Roman" w:hAnsi="Times New Roman"/>
        </w:rPr>
      </w:pPr>
    </w:p>
    <w:p w:rsidR="000B35B9" w:rsidRDefault="000B35B9" w:rsidP="00064DD7">
      <w:pPr>
        <w:spacing w:after="0" w:line="240" w:lineRule="auto"/>
        <w:jc w:val="both"/>
        <w:rPr>
          <w:rFonts w:ascii="Times New Roman" w:hAnsi="Times New Roman"/>
        </w:rPr>
      </w:pPr>
    </w:p>
    <w:p w:rsidR="000B35B9" w:rsidRDefault="00064DD7" w:rsidP="00064DD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</w:t>
      </w:r>
    </w:p>
    <w:p w:rsidR="00064DD7" w:rsidRDefault="00064DD7" w:rsidP="00064DD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B35B9" w:rsidRDefault="000B35B9" w:rsidP="00064D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wała wchodzi w życie z dniem podjęcia.</w:t>
      </w:r>
    </w:p>
    <w:p w:rsidR="00184ADA" w:rsidRDefault="000B35B9" w:rsidP="000B35B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</w:p>
    <w:p w:rsidR="000B35B9" w:rsidRDefault="000B35B9" w:rsidP="000B35B9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wodniczący</w:t>
      </w:r>
    </w:p>
    <w:p w:rsidR="000B35B9" w:rsidRDefault="000B35B9" w:rsidP="00184ADA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Rady Miejskiej w Sosnowcu</w:t>
      </w:r>
    </w:p>
    <w:p w:rsidR="000B35B9" w:rsidRDefault="000B35B9" w:rsidP="00184ADA">
      <w:pPr>
        <w:pStyle w:val="Nagwek2"/>
        <w:spacing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</w:t>
      </w:r>
      <w:r w:rsidR="00B43802">
        <w:rPr>
          <w:rFonts w:ascii="Times New Roman" w:hAnsi="Times New Roman"/>
          <w:color w:val="auto"/>
          <w:sz w:val="24"/>
          <w:szCs w:val="24"/>
        </w:rPr>
        <w:t>Mateusz Bochenek</w:t>
      </w:r>
    </w:p>
    <w:p w:rsidR="000B35B9" w:rsidRDefault="000B35B9" w:rsidP="00184AD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418D" w:rsidRDefault="0041418D" w:rsidP="000B35B9">
      <w:pPr>
        <w:pStyle w:val="Nagwek1"/>
        <w:rPr>
          <w:b/>
        </w:rPr>
      </w:pPr>
    </w:p>
    <w:p w:rsidR="0041418D" w:rsidRDefault="0041418D" w:rsidP="000B35B9">
      <w:pPr>
        <w:pStyle w:val="Nagwek1"/>
        <w:rPr>
          <w:b/>
        </w:rPr>
      </w:pPr>
    </w:p>
    <w:p w:rsidR="0041418D" w:rsidRDefault="0041418D" w:rsidP="000B35B9">
      <w:pPr>
        <w:pStyle w:val="Nagwek1"/>
        <w:rPr>
          <w:b/>
        </w:rPr>
      </w:pPr>
    </w:p>
    <w:p w:rsidR="0041418D" w:rsidRDefault="0041418D" w:rsidP="000B35B9">
      <w:pPr>
        <w:pStyle w:val="Nagwek1"/>
        <w:rPr>
          <w:b/>
        </w:rPr>
      </w:pPr>
    </w:p>
    <w:p w:rsidR="0041418D" w:rsidRDefault="0041418D" w:rsidP="000B35B9">
      <w:pPr>
        <w:pStyle w:val="Nagwek1"/>
        <w:rPr>
          <w:b/>
        </w:rPr>
      </w:pPr>
    </w:p>
    <w:p w:rsidR="000B35B9" w:rsidRDefault="000B35B9" w:rsidP="000B35B9">
      <w:pPr>
        <w:pStyle w:val="Nagwek1"/>
        <w:rPr>
          <w:b/>
        </w:rPr>
      </w:pPr>
      <w:r>
        <w:rPr>
          <w:b/>
        </w:rPr>
        <w:t>KARTA UZGODNIEŃ DO UCHWAŁY RADY MIEJSKIEJ</w:t>
      </w:r>
    </w:p>
    <w:p w:rsidR="000B35B9" w:rsidRDefault="000B35B9" w:rsidP="000B35B9">
      <w:pPr>
        <w:rPr>
          <w:rFonts w:ascii="Times New Roman" w:hAnsi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2408"/>
        <w:gridCol w:w="993"/>
        <w:gridCol w:w="1913"/>
      </w:tblGrid>
      <w:tr w:rsidR="000B35B9" w:rsidTr="000B35B9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9" w:rsidRDefault="000B35B9">
            <w:pPr>
              <w:pStyle w:val="Nagwek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YTUŁ UCHWAŁY</w:t>
            </w:r>
          </w:p>
        </w:tc>
      </w:tr>
      <w:tr w:rsidR="000B35B9" w:rsidTr="000B35B9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8D" w:rsidRDefault="000B35B9" w:rsidP="004141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 sprawie  </w:t>
            </w:r>
            <w:r w:rsidR="0041418D">
              <w:rPr>
                <w:rFonts w:ascii="Times New Roman" w:hAnsi="Times New Roman"/>
                <w:bCs/>
              </w:rPr>
              <w:t xml:space="preserve">wyznaczenia dodatkowego przedstawicieli Gminy Sosnowiec w Zgromadzeniu Komunikacyjnego Związku Komunalnego Górnośląskiego </w:t>
            </w:r>
            <w:r w:rsidR="00B42E2C">
              <w:rPr>
                <w:rFonts w:ascii="Times New Roman" w:hAnsi="Times New Roman"/>
                <w:bCs/>
              </w:rPr>
              <w:t>Okręgu Przemysłowego</w:t>
            </w:r>
          </w:p>
          <w:p w:rsidR="000B35B9" w:rsidRDefault="000B35B9">
            <w:pPr>
              <w:rPr>
                <w:rFonts w:ascii="Times New Roman" w:hAnsi="Times New Roman"/>
              </w:rPr>
            </w:pPr>
          </w:p>
        </w:tc>
      </w:tr>
      <w:tr w:rsidR="000B35B9" w:rsidTr="000B35B9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jc w:val="center"/>
              <w:rPr>
                <w:rFonts w:ascii="Times New Roman" w:hAnsi="Times New Roman"/>
                <w:b/>
              </w:rPr>
            </w:pPr>
          </w:p>
          <w:p w:rsidR="000B35B9" w:rsidRDefault="000B35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magane uzgodn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jc w:val="center"/>
              <w:rPr>
                <w:rFonts w:ascii="Times New Roman" w:hAnsi="Times New Roman"/>
                <w:b/>
              </w:rPr>
            </w:pPr>
          </w:p>
          <w:p w:rsidR="000B35B9" w:rsidRDefault="000B35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nazwisko i podp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jc w:val="center"/>
              <w:rPr>
                <w:rFonts w:ascii="Times New Roman" w:hAnsi="Times New Roman"/>
                <w:b/>
              </w:rPr>
            </w:pPr>
          </w:p>
          <w:p w:rsidR="000B35B9" w:rsidRDefault="000B35B9">
            <w:pPr>
              <w:pStyle w:val="Nagwek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Dat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jc w:val="center"/>
              <w:rPr>
                <w:rFonts w:ascii="Times New Roman" w:hAnsi="Times New Roman"/>
                <w:b/>
              </w:rPr>
            </w:pPr>
          </w:p>
          <w:p w:rsidR="000B35B9" w:rsidRDefault="000B35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wentualne uwagi</w:t>
            </w:r>
          </w:p>
        </w:tc>
      </w:tr>
      <w:tr w:rsidR="000B35B9" w:rsidTr="000B35B9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9" w:rsidRDefault="000B3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k – Naczelnik</w:t>
            </w:r>
          </w:p>
          <w:p w:rsidR="000B35B9" w:rsidRDefault="000B3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ki opracowującej projekt uchwał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</w:tr>
      <w:tr w:rsidR="000B35B9" w:rsidTr="000B35B9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9" w:rsidRDefault="000B3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ca Prawny (opinia pod względem formalno-prawnym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</w:tr>
      <w:tr w:rsidR="000B35B9" w:rsidTr="000B35B9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9" w:rsidRDefault="000B3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-ca Prezydenta odpowiedzialny za realizację wnoszonej uchwał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</w:tr>
      <w:tr w:rsidR="000B35B9" w:rsidTr="000B35B9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  <w:p w:rsidR="000B35B9" w:rsidRDefault="000B3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z Mia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</w:tr>
      <w:tr w:rsidR="000B35B9" w:rsidTr="000B35B9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  <w:p w:rsidR="000B35B9" w:rsidRDefault="000B3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nik Mia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</w:tr>
      <w:tr w:rsidR="000B35B9" w:rsidTr="000B35B9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 współodpowiedzialne za projekt uchwały jednostki oraz organizacje, które opiniowały projekt uchwały</w:t>
            </w:r>
          </w:p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</w:tr>
      <w:tr w:rsidR="000B35B9" w:rsidTr="000B35B9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nia branżowej Komisji RM</w:t>
            </w:r>
          </w:p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</w:tr>
      <w:tr w:rsidR="000B35B9" w:rsidTr="000B35B9">
        <w:trPr>
          <w:trHeight w:val="119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  <w:p w:rsidR="000B35B9" w:rsidRDefault="000B3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 wymienione</w:t>
            </w:r>
          </w:p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9" w:rsidRDefault="000B35B9">
            <w:pPr>
              <w:rPr>
                <w:rFonts w:ascii="Times New Roman" w:hAnsi="Times New Roman"/>
              </w:rPr>
            </w:pPr>
          </w:p>
        </w:tc>
      </w:tr>
    </w:tbl>
    <w:p w:rsidR="000B35B9" w:rsidRDefault="000B35B9" w:rsidP="000B35B9">
      <w:pPr>
        <w:spacing w:after="0" w:line="240" w:lineRule="auto"/>
        <w:rPr>
          <w:b/>
        </w:rPr>
      </w:pPr>
    </w:p>
    <w:p w:rsidR="000B35B9" w:rsidRDefault="000B35B9" w:rsidP="000B35B9">
      <w:pPr>
        <w:spacing w:after="0" w:line="240" w:lineRule="auto"/>
        <w:rPr>
          <w:b/>
        </w:rPr>
      </w:pPr>
    </w:p>
    <w:p w:rsidR="000B35B9" w:rsidRDefault="000B35B9" w:rsidP="000B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osnowiec, dnia ……………………………</w:t>
      </w:r>
    </w:p>
    <w:p w:rsidR="000B35B9" w:rsidRDefault="000B35B9" w:rsidP="000B35B9">
      <w:pPr>
        <w:spacing w:after="0" w:line="240" w:lineRule="auto"/>
      </w:pPr>
    </w:p>
    <w:p w:rsidR="000B35B9" w:rsidRDefault="000B35B9" w:rsidP="000B35B9">
      <w:pPr>
        <w:spacing w:after="0" w:line="240" w:lineRule="auto"/>
      </w:pPr>
    </w:p>
    <w:p w:rsidR="000B35B9" w:rsidRDefault="000B35B9" w:rsidP="000B35B9">
      <w:pPr>
        <w:spacing w:after="0" w:line="240" w:lineRule="auto"/>
      </w:pPr>
    </w:p>
    <w:p w:rsidR="000B35B9" w:rsidRDefault="000B35B9" w:rsidP="000B35B9">
      <w:pPr>
        <w:spacing w:after="0" w:line="240" w:lineRule="auto"/>
      </w:pPr>
    </w:p>
    <w:p w:rsidR="000B35B9" w:rsidRDefault="000B35B9" w:rsidP="000B35B9">
      <w:pPr>
        <w:spacing w:after="0" w:line="240" w:lineRule="auto"/>
        <w:rPr>
          <w:b/>
        </w:rPr>
      </w:pPr>
    </w:p>
    <w:p w:rsidR="000B35B9" w:rsidRDefault="000B35B9" w:rsidP="000B35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MERYTORYCZNE PROJEKTU UCHWAŁY RADY MIEJSKI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0B35B9" w:rsidTr="000B35B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9" w:rsidRDefault="00B42E2C" w:rsidP="00B42E2C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yznaczenie dodatkowego przedstawiciela Miasta Sosnowiec w Zgromadzeniu na podstawie pisma </w:t>
            </w:r>
            <w:r w:rsidR="0077107C">
              <w:rPr>
                <w:b w:val="0"/>
                <w:sz w:val="22"/>
                <w:szCs w:val="22"/>
              </w:rPr>
              <w:t xml:space="preserve">KZK GOP </w:t>
            </w:r>
            <w:r>
              <w:rPr>
                <w:b w:val="0"/>
                <w:sz w:val="22"/>
                <w:szCs w:val="22"/>
              </w:rPr>
              <w:t xml:space="preserve">DO.0002.1.8.2018 </w:t>
            </w:r>
            <w:r w:rsidR="000B35B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 dnia 20.11.2018 r.</w:t>
            </w:r>
          </w:p>
        </w:tc>
      </w:tr>
    </w:tbl>
    <w:p w:rsidR="000B35B9" w:rsidRDefault="000B35B9" w:rsidP="000B35B9">
      <w:pPr>
        <w:rPr>
          <w:rFonts w:ascii="Times New Roman" w:hAnsi="Times New Roman"/>
          <w:b/>
        </w:rPr>
      </w:pPr>
    </w:p>
    <w:p w:rsidR="000B35B9" w:rsidRDefault="000B35B9" w:rsidP="000B35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ZEWIDYWANE SKUTKI FINANSOWE ZWIĄZANE Z WPROWADZENIEM  </w:t>
      </w:r>
      <w:r>
        <w:rPr>
          <w:rFonts w:ascii="Times New Roman" w:hAnsi="Times New Roman"/>
          <w:b/>
        </w:rPr>
        <w:br/>
        <w:t>W ŻYCIE UCHWAŁY RADY MIEJSKIEJ W PROPONOWANYM BRZMIENIEM</w:t>
      </w:r>
    </w:p>
    <w:p w:rsidR="000B35B9" w:rsidRDefault="000B35B9" w:rsidP="000B35B9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0B35B9" w:rsidTr="000B35B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9" w:rsidRDefault="00B42E2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rak</w:t>
            </w:r>
          </w:p>
        </w:tc>
      </w:tr>
    </w:tbl>
    <w:p w:rsidR="000B35B9" w:rsidRDefault="000B35B9" w:rsidP="000B35B9"/>
    <w:p w:rsidR="00836C45" w:rsidRDefault="00836C45"/>
    <w:sectPr w:rsidR="00836C45" w:rsidSect="00863D7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B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15523BC"/>
    <w:multiLevelType w:val="hybridMultilevel"/>
    <w:tmpl w:val="74706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B9"/>
    <w:rsid w:val="00064DD7"/>
    <w:rsid w:val="00073D47"/>
    <w:rsid w:val="000B35B9"/>
    <w:rsid w:val="00184ADA"/>
    <w:rsid w:val="0024782A"/>
    <w:rsid w:val="003565C7"/>
    <w:rsid w:val="003B01D0"/>
    <w:rsid w:val="003B1487"/>
    <w:rsid w:val="0041418D"/>
    <w:rsid w:val="00587BFD"/>
    <w:rsid w:val="00682435"/>
    <w:rsid w:val="0077107C"/>
    <w:rsid w:val="00836C45"/>
    <w:rsid w:val="00863D7E"/>
    <w:rsid w:val="009730D3"/>
    <w:rsid w:val="009F0C50"/>
    <w:rsid w:val="009F3378"/>
    <w:rsid w:val="00A11DBA"/>
    <w:rsid w:val="00B42E2C"/>
    <w:rsid w:val="00B43802"/>
    <w:rsid w:val="00BA1CCD"/>
    <w:rsid w:val="00BA2875"/>
    <w:rsid w:val="00BB35E5"/>
    <w:rsid w:val="00C70675"/>
    <w:rsid w:val="00CD55AE"/>
    <w:rsid w:val="00ED7668"/>
    <w:rsid w:val="00F17D16"/>
    <w:rsid w:val="00F7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5B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35B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35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35B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B35B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0B35B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B35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7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5B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35B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35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35B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B35B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0B35B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B35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0BAB-FFC6-49A8-BD51-02EFCD2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10</dc:creator>
  <cp:lastModifiedBy>UM</cp:lastModifiedBy>
  <cp:revision>4</cp:revision>
  <cp:lastPrinted>2018-11-29T07:25:00Z</cp:lastPrinted>
  <dcterms:created xsi:type="dcterms:W3CDTF">2018-11-29T07:28:00Z</dcterms:created>
  <dcterms:modified xsi:type="dcterms:W3CDTF">2018-11-29T11:24:00Z</dcterms:modified>
</cp:coreProperties>
</file>